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 xml:space="preserve">Директор МКУ УГМО </w:t>
      </w:r>
    </w:p>
    <w:p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«КСЦ «Магистраль»</w:t>
      </w:r>
    </w:p>
    <w:p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орбик Н</w:t>
      </w:r>
      <w:r w:rsidRPr="0097781B">
        <w:rPr>
          <w:rFonts w:ascii="Times New Roman" w:hAnsi="Times New Roman" w:cs="Times New Roman"/>
          <w:sz w:val="24"/>
          <w:szCs w:val="24"/>
        </w:rPr>
        <w:t>.В._____________</w:t>
      </w:r>
    </w:p>
    <w:p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B68A4">
        <w:rPr>
          <w:rFonts w:ascii="Times New Roman" w:hAnsi="Times New Roman" w:cs="Times New Roman"/>
          <w:sz w:val="24"/>
          <w:szCs w:val="24"/>
        </w:rPr>
        <w:t xml:space="preserve">             Дата «____» </w:t>
      </w:r>
      <w:r w:rsidR="00C41CF2">
        <w:rPr>
          <w:rFonts w:ascii="Times New Roman" w:hAnsi="Times New Roman" w:cs="Times New Roman"/>
          <w:sz w:val="24"/>
          <w:szCs w:val="24"/>
        </w:rPr>
        <w:t>января</w:t>
      </w:r>
      <w:r w:rsidR="00CB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:rsidR="00DD66FE" w:rsidRDefault="00DD66FE" w:rsidP="00DD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План культурно – досуговых и спортивных  мероприятий</w:t>
      </w:r>
    </w:p>
    <w:p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МКУ УГМ</w:t>
      </w:r>
      <w:r w:rsidR="00BB68A4">
        <w:rPr>
          <w:rFonts w:ascii="Times New Roman" w:hAnsi="Times New Roman" w:cs="Times New Roman"/>
          <w:b/>
          <w:sz w:val="24"/>
          <w:szCs w:val="24"/>
        </w:rPr>
        <w:t xml:space="preserve">О «КСЦ « Магистраль» на </w:t>
      </w:r>
      <w:r w:rsidR="00814B19">
        <w:rPr>
          <w:rFonts w:ascii="Times New Roman" w:hAnsi="Times New Roman" w:cs="Times New Roman"/>
          <w:b/>
          <w:sz w:val="24"/>
          <w:szCs w:val="24"/>
        </w:rPr>
        <w:t>февраль</w:t>
      </w:r>
      <w:r w:rsidR="003A7A0D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778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7BCB" w:rsidRDefault="00D67BCB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3" w:type="dxa"/>
        <w:tblLayout w:type="fixed"/>
        <w:tblLook w:val="04A0"/>
      </w:tblPr>
      <w:tblGrid>
        <w:gridCol w:w="635"/>
        <w:gridCol w:w="1458"/>
        <w:gridCol w:w="4961"/>
        <w:gridCol w:w="2579"/>
      </w:tblGrid>
      <w:tr w:rsidR="00DD66FE" w:rsidRPr="00431D39" w:rsidTr="00991D93">
        <w:trPr>
          <w:trHeight w:val="405"/>
        </w:trPr>
        <w:tc>
          <w:tcPr>
            <w:tcW w:w="9633" w:type="dxa"/>
            <w:gridSpan w:val="4"/>
          </w:tcPr>
          <w:p w:rsidR="00DD66FE" w:rsidRPr="002F49DA" w:rsidRDefault="00814B19" w:rsidP="0078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D66FE" w:rsidRPr="00431D39" w:rsidTr="00991D93">
        <w:trPr>
          <w:trHeight w:val="405"/>
        </w:trPr>
        <w:tc>
          <w:tcPr>
            <w:tcW w:w="9633" w:type="dxa"/>
            <w:gridSpan w:val="4"/>
          </w:tcPr>
          <w:p w:rsidR="00DD66FE" w:rsidRPr="00431D39" w:rsidRDefault="00DD66FE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DD2FA1" w:rsidRPr="00431D39" w:rsidTr="00FD44CB">
        <w:trPr>
          <w:trHeight w:val="405"/>
        </w:trPr>
        <w:tc>
          <w:tcPr>
            <w:tcW w:w="635" w:type="dxa"/>
          </w:tcPr>
          <w:p w:rsidR="00DD2FA1" w:rsidRPr="000940A8" w:rsidRDefault="00DD2FA1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458" w:type="dxa"/>
          </w:tcPr>
          <w:p w:rsidR="00DD2FA1" w:rsidRDefault="00DD2FA1" w:rsidP="004D1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.2024</w:t>
            </w:r>
          </w:p>
          <w:p w:rsidR="00DD2FA1" w:rsidRPr="0041435B" w:rsidRDefault="00DD2FA1" w:rsidP="004D1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:rsidR="00DD2FA1" w:rsidRPr="00471D9A" w:rsidRDefault="00DD2FA1" w:rsidP="004D1A88">
            <w:pPr>
              <w:pStyle w:val="a5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FB7BAB">
              <w:rPr>
                <w:color w:val="000000"/>
                <w:sz w:val="22"/>
                <w:szCs w:val="25"/>
              </w:rPr>
              <w:t>«Горячий снег Сталинграда»</w:t>
            </w:r>
            <w:r>
              <w:rPr>
                <w:color w:val="000000"/>
                <w:sz w:val="22"/>
                <w:szCs w:val="25"/>
              </w:rPr>
              <w:t xml:space="preserve"> - конкурс стихов (чтение стихов под музыкальное сопровождение)</w:t>
            </w:r>
          </w:p>
        </w:tc>
        <w:tc>
          <w:tcPr>
            <w:tcW w:w="2579" w:type="dxa"/>
          </w:tcPr>
          <w:p w:rsidR="00DD2FA1" w:rsidRDefault="00DD2FA1" w:rsidP="004D1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DD2FA1" w:rsidRPr="00431D39" w:rsidTr="00FD44CB">
        <w:trPr>
          <w:trHeight w:val="405"/>
        </w:trPr>
        <w:tc>
          <w:tcPr>
            <w:tcW w:w="635" w:type="dxa"/>
          </w:tcPr>
          <w:p w:rsidR="00DD2FA1" w:rsidRPr="000940A8" w:rsidRDefault="00DD2FA1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58" w:type="dxa"/>
          </w:tcPr>
          <w:p w:rsidR="00DD2FA1" w:rsidRDefault="00DD2FA1" w:rsidP="004D1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2.2024</w:t>
            </w:r>
          </w:p>
        </w:tc>
        <w:tc>
          <w:tcPr>
            <w:tcW w:w="4961" w:type="dxa"/>
          </w:tcPr>
          <w:p w:rsidR="00DD2FA1" w:rsidRPr="00FB7BAB" w:rsidRDefault="00DD2FA1" w:rsidP="004D1A88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5"/>
              </w:rPr>
            </w:pPr>
            <w:r>
              <w:rPr>
                <w:color w:val="000000"/>
                <w:sz w:val="22"/>
                <w:szCs w:val="25"/>
              </w:rPr>
              <w:t>Торжественное открытие года семьи «Семьи Улькана – сердце Улькана»</w:t>
            </w:r>
          </w:p>
        </w:tc>
        <w:tc>
          <w:tcPr>
            <w:tcW w:w="2579" w:type="dxa"/>
          </w:tcPr>
          <w:p w:rsidR="00DD2FA1" w:rsidRDefault="00DD2FA1" w:rsidP="004D1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DD2FA1" w:rsidRPr="00431D39" w:rsidTr="00FD44CB">
        <w:trPr>
          <w:trHeight w:val="405"/>
        </w:trPr>
        <w:tc>
          <w:tcPr>
            <w:tcW w:w="635" w:type="dxa"/>
          </w:tcPr>
          <w:p w:rsidR="00DD2FA1" w:rsidRPr="000940A8" w:rsidRDefault="00DD2FA1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58" w:type="dxa"/>
          </w:tcPr>
          <w:p w:rsidR="00DD2FA1" w:rsidRDefault="00DD2FA1" w:rsidP="004D1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024</w:t>
            </w:r>
          </w:p>
        </w:tc>
        <w:tc>
          <w:tcPr>
            <w:tcW w:w="4961" w:type="dxa"/>
          </w:tcPr>
          <w:p w:rsidR="00DD2FA1" w:rsidRDefault="00DD2FA1" w:rsidP="004D1A88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5"/>
              </w:rPr>
            </w:pPr>
            <w:r>
              <w:rPr>
                <w:color w:val="000000"/>
                <w:sz w:val="22"/>
                <w:szCs w:val="25"/>
              </w:rPr>
              <w:t>Гастроли Иркутского театрального училища</w:t>
            </w:r>
          </w:p>
        </w:tc>
        <w:tc>
          <w:tcPr>
            <w:tcW w:w="2579" w:type="dxa"/>
          </w:tcPr>
          <w:p w:rsidR="00DD2FA1" w:rsidRDefault="00DD2FA1" w:rsidP="004D1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Pr="000940A8" w:rsidRDefault="00F062CD" w:rsidP="00CA092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58" w:type="dxa"/>
          </w:tcPr>
          <w:p w:rsidR="00F062CD" w:rsidRDefault="00F062CD" w:rsidP="004D1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024</w:t>
            </w:r>
          </w:p>
        </w:tc>
        <w:tc>
          <w:tcPr>
            <w:tcW w:w="4961" w:type="dxa"/>
          </w:tcPr>
          <w:p w:rsidR="00F062CD" w:rsidRDefault="00F062CD" w:rsidP="004D1A88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5"/>
              </w:rPr>
            </w:pPr>
            <w:r>
              <w:rPr>
                <w:color w:val="000000"/>
                <w:sz w:val="22"/>
                <w:szCs w:val="25"/>
              </w:rPr>
              <w:t>Юбилейный концерт вокального ансамбля «Казачий круг»</w:t>
            </w:r>
          </w:p>
        </w:tc>
        <w:tc>
          <w:tcPr>
            <w:tcW w:w="2579" w:type="dxa"/>
          </w:tcPr>
          <w:p w:rsidR="00F062CD" w:rsidRDefault="00F062CD" w:rsidP="004D1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Default="00F062CD" w:rsidP="00CA092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58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зелков на счастье</w:t>
            </w:r>
          </w:p>
        </w:tc>
        <w:tc>
          <w:tcPr>
            <w:tcW w:w="2579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Pr="000940A8" w:rsidRDefault="00F062CD" w:rsidP="00CA092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458" w:type="dxa"/>
          </w:tcPr>
          <w:p w:rsidR="00F062CD" w:rsidRPr="00D61FAB" w:rsidRDefault="00F062CD" w:rsidP="004D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.02.2024</w:t>
            </w:r>
          </w:p>
        </w:tc>
        <w:tc>
          <w:tcPr>
            <w:tcW w:w="4961" w:type="dxa"/>
          </w:tcPr>
          <w:p w:rsidR="00F062CD" w:rsidRPr="00484D1C" w:rsidRDefault="00F062CD" w:rsidP="004D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Соратники» - встреча с ветеранами боевых действий к 35-летию вывода войск из Афганистана</w:t>
            </w:r>
          </w:p>
        </w:tc>
        <w:tc>
          <w:tcPr>
            <w:tcW w:w="2579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канская публичная библиотека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Pr="000940A8" w:rsidRDefault="00F062CD" w:rsidP="00CA092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458" w:type="dxa"/>
          </w:tcPr>
          <w:p w:rsidR="00F062CD" w:rsidRDefault="00F062CD" w:rsidP="004D1A8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4961" w:type="dxa"/>
          </w:tcPr>
          <w:p w:rsidR="00F062CD" w:rsidRPr="00D60C1B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В честь памяти Героя Советского Союза в ВОВ Кондрата Наумо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 среди мужских команд</w:t>
            </w:r>
          </w:p>
        </w:tc>
        <w:tc>
          <w:tcPr>
            <w:tcW w:w="2579" w:type="dxa"/>
          </w:tcPr>
          <w:p w:rsidR="00F062CD" w:rsidRPr="00D60C1B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Pr="000940A8" w:rsidRDefault="00F062CD" w:rsidP="00CA092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458" w:type="dxa"/>
          </w:tcPr>
          <w:p w:rsidR="00F062CD" w:rsidRDefault="00F062CD" w:rsidP="004D1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2.2023</w:t>
            </w:r>
          </w:p>
          <w:p w:rsidR="00F062CD" w:rsidRDefault="00F062CD" w:rsidP="004D1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:rsidR="00F062CD" w:rsidRPr="00471D9A" w:rsidRDefault="00F062CD" w:rsidP="004D1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ая открытка-к</w:t>
            </w:r>
            <w:r w:rsidRPr="00471D9A">
              <w:rPr>
                <w:rFonts w:ascii="Times New Roman" w:hAnsi="Times New Roman" w:cs="Times New Roman"/>
              </w:rPr>
              <w:t>онце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D9A">
              <w:rPr>
                <w:rFonts w:ascii="Times New Roman" w:hAnsi="Times New Roman" w:cs="Times New Roman"/>
              </w:rPr>
              <w:t>«Почетное дело – защита отчизны»</w:t>
            </w:r>
          </w:p>
        </w:tc>
        <w:tc>
          <w:tcPr>
            <w:tcW w:w="2579" w:type="dxa"/>
          </w:tcPr>
          <w:p w:rsidR="00F062CD" w:rsidRPr="00660F3E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39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Pr="000940A8" w:rsidRDefault="00F062CD" w:rsidP="00CA092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458" w:type="dxa"/>
          </w:tcPr>
          <w:p w:rsidR="00F062CD" w:rsidRDefault="00F062CD" w:rsidP="004D1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2.2024</w:t>
            </w:r>
          </w:p>
          <w:p w:rsidR="00F062CD" w:rsidRPr="00591811" w:rsidRDefault="00F062CD" w:rsidP="004D1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:rsidR="00F062CD" w:rsidRPr="00471D9A" w:rsidRDefault="00F062CD" w:rsidP="004D1A88">
            <w:pPr>
              <w:rPr>
                <w:rFonts w:ascii="Times New Roman" w:hAnsi="Times New Roman" w:cs="Times New Roman"/>
              </w:rPr>
            </w:pPr>
            <w:r w:rsidRPr="00471D9A">
              <w:rPr>
                <w:rFonts w:ascii="Times New Roman" w:hAnsi="Times New Roman" w:cs="Times New Roman"/>
              </w:rPr>
              <w:t>Праздничный концерт «Патриотизм, мужество, Отечество»</w:t>
            </w:r>
          </w:p>
        </w:tc>
        <w:tc>
          <w:tcPr>
            <w:tcW w:w="2579" w:type="dxa"/>
          </w:tcPr>
          <w:p w:rsidR="00F062CD" w:rsidRPr="00660F3E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Pr="000940A8" w:rsidRDefault="00F062CD" w:rsidP="004215F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58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.02.2024</w:t>
            </w:r>
          </w:p>
        </w:tc>
        <w:tc>
          <w:tcPr>
            <w:tcW w:w="4961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атриотической песни</w:t>
            </w:r>
          </w:p>
        </w:tc>
        <w:tc>
          <w:tcPr>
            <w:tcW w:w="2579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. Казачинское</w:t>
            </w:r>
          </w:p>
        </w:tc>
      </w:tr>
      <w:tr w:rsidR="00F062CD" w:rsidRPr="00431D39" w:rsidTr="00991D93">
        <w:trPr>
          <w:trHeight w:val="405"/>
        </w:trPr>
        <w:tc>
          <w:tcPr>
            <w:tcW w:w="9633" w:type="dxa"/>
            <w:gridSpan w:val="4"/>
          </w:tcPr>
          <w:p w:rsidR="00F062CD" w:rsidRPr="00431D39" w:rsidRDefault="00F062CD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 публичная библиотека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Pr="000940A8" w:rsidRDefault="00F062CD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458" w:type="dxa"/>
          </w:tcPr>
          <w:p w:rsidR="00F062CD" w:rsidRPr="00F00EE4" w:rsidRDefault="00F062CD" w:rsidP="004D1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2.2024-29.02.2024</w:t>
            </w:r>
          </w:p>
        </w:tc>
        <w:tc>
          <w:tcPr>
            <w:tcW w:w="4961" w:type="dxa"/>
          </w:tcPr>
          <w:p w:rsidR="00F062CD" w:rsidRPr="00F00EE4" w:rsidRDefault="00F062CD" w:rsidP="004D1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краеведческого сборника «Стихи о БАМе»</w:t>
            </w:r>
          </w:p>
        </w:tc>
        <w:tc>
          <w:tcPr>
            <w:tcW w:w="2579" w:type="dxa"/>
          </w:tcPr>
          <w:p w:rsidR="00F062CD" w:rsidRPr="00F00EE4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Pr="000940A8" w:rsidRDefault="00F062CD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58" w:type="dxa"/>
          </w:tcPr>
          <w:p w:rsidR="00F062CD" w:rsidRPr="0070340F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4961" w:type="dxa"/>
          </w:tcPr>
          <w:p w:rsidR="00F062CD" w:rsidRPr="0070340F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науки</w:t>
            </w:r>
          </w:p>
        </w:tc>
        <w:tc>
          <w:tcPr>
            <w:tcW w:w="2579" w:type="dxa"/>
          </w:tcPr>
          <w:p w:rsidR="00F062CD" w:rsidRPr="0070340F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Pr="000940A8" w:rsidRDefault="00F062CD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58" w:type="dxa"/>
          </w:tcPr>
          <w:p w:rsidR="00F062CD" w:rsidRPr="00F00EE4" w:rsidRDefault="00F062CD" w:rsidP="004D1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14.02.2024</w:t>
            </w:r>
          </w:p>
        </w:tc>
        <w:tc>
          <w:tcPr>
            <w:tcW w:w="4961" w:type="dxa"/>
          </w:tcPr>
          <w:p w:rsidR="00F062CD" w:rsidRPr="00F00EE4" w:rsidRDefault="00F062CD" w:rsidP="004D1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йд- путешествие к  130-</w:t>
            </w: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летию со дня рожд. В.В.Бианки «Мудрец с душой ребенка»</w:t>
            </w:r>
          </w:p>
        </w:tc>
        <w:tc>
          <w:tcPr>
            <w:tcW w:w="2579" w:type="dxa"/>
          </w:tcPr>
          <w:p w:rsidR="00F062CD" w:rsidRPr="00F00EE4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Pr="000940A8" w:rsidRDefault="00F062CD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458" w:type="dxa"/>
          </w:tcPr>
          <w:p w:rsidR="00F062CD" w:rsidRPr="00F00EE4" w:rsidRDefault="00F062CD" w:rsidP="004D1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02.2024 </w:t>
            </w:r>
          </w:p>
        </w:tc>
        <w:tc>
          <w:tcPr>
            <w:tcW w:w="4961" w:type="dxa"/>
          </w:tcPr>
          <w:p w:rsidR="00F062CD" w:rsidRPr="00F00EE4" w:rsidRDefault="00F062CD" w:rsidP="004D1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ая игра "Нашей армии герои"</w:t>
            </w:r>
          </w:p>
        </w:tc>
        <w:tc>
          <w:tcPr>
            <w:tcW w:w="2579" w:type="dxa"/>
          </w:tcPr>
          <w:p w:rsidR="00F062CD" w:rsidRPr="00F00EE4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2CD" w:rsidRPr="00431D39" w:rsidTr="00991D93">
        <w:trPr>
          <w:trHeight w:val="405"/>
        </w:trPr>
        <w:tc>
          <w:tcPr>
            <w:tcW w:w="9633" w:type="dxa"/>
            <w:gridSpan w:val="4"/>
          </w:tcPr>
          <w:p w:rsidR="00F062CD" w:rsidRPr="00431D39" w:rsidRDefault="00F062CD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луб д. Юхта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Pr="000940A8" w:rsidRDefault="00F062CD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458" w:type="dxa"/>
          </w:tcPr>
          <w:p w:rsidR="00F062CD" w:rsidRDefault="00F062CD" w:rsidP="004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4961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й снег Сталинграда» урок мужества</w:t>
            </w:r>
          </w:p>
        </w:tc>
        <w:tc>
          <w:tcPr>
            <w:tcW w:w="2579" w:type="dxa"/>
          </w:tcPr>
          <w:p w:rsidR="00F062CD" w:rsidRDefault="00F062CD" w:rsidP="004D1A88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Default="00F062CD" w:rsidP="004215F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458" w:type="dxa"/>
          </w:tcPr>
          <w:p w:rsidR="00F062CD" w:rsidRDefault="00F062CD" w:rsidP="004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4961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для папы»</w:t>
            </w:r>
          </w:p>
        </w:tc>
        <w:tc>
          <w:tcPr>
            <w:tcW w:w="2579" w:type="dxa"/>
          </w:tcPr>
          <w:p w:rsidR="00F062CD" w:rsidRDefault="00F062CD" w:rsidP="004D1A88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</w:tr>
      <w:tr w:rsidR="00F062CD" w:rsidRPr="00431D39" w:rsidTr="00FD44CB">
        <w:trPr>
          <w:trHeight w:val="405"/>
        </w:trPr>
        <w:tc>
          <w:tcPr>
            <w:tcW w:w="635" w:type="dxa"/>
          </w:tcPr>
          <w:p w:rsidR="00F062CD" w:rsidRDefault="00F062CD" w:rsidP="004215F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458" w:type="dxa"/>
          </w:tcPr>
          <w:p w:rsidR="00F062CD" w:rsidRPr="004171D9" w:rsidRDefault="00F062CD" w:rsidP="004D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4961" w:type="dxa"/>
          </w:tcPr>
          <w:p w:rsidR="00F062CD" w:rsidRPr="004171D9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 игровая программа</w:t>
            </w:r>
          </w:p>
        </w:tc>
        <w:tc>
          <w:tcPr>
            <w:tcW w:w="2579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F062CD" w:rsidRPr="00431D39" w:rsidTr="00991D93">
        <w:trPr>
          <w:trHeight w:val="405"/>
        </w:trPr>
        <w:tc>
          <w:tcPr>
            <w:tcW w:w="9633" w:type="dxa"/>
            <w:gridSpan w:val="4"/>
          </w:tcPr>
          <w:p w:rsidR="00F062CD" w:rsidRPr="00431D39" w:rsidRDefault="00F062CD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луб с. Тарасово</w:t>
            </w:r>
          </w:p>
        </w:tc>
      </w:tr>
      <w:tr w:rsidR="00F062CD" w:rsidRPr="00431D39" w:rsidTr="003273FA">
        <w:trPr>
          <w:trHeight w:val="405"/>
        </w:trPr>
        <w:tc>
          <w:tcPr>
            <w:tcW w:w="635" w:type="dxa"/>
          </w:tcPr>
          <w:p w:rsidR="00F062CD" w:rsidRPr="000940A8" w:rsidRDefault="00F062CD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458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:rsidR="00F062CD" w:rsidRPr="00BB2EF8" w:rsidRDefault="00F062CD" w:rsidP="004D1A88">
            <w:pPr>
              <w:pStyle w:val="a5"/>
              <w:shd w:val="clear" w:color="auto" w:fill="F2FB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:rsidR="00F062CD" w:rsidRPr="00DD2FA1" w:rsidRDefault="00F062CD" w:rsidP="00DD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A1">
              <w:rPr>
                <w:rFonts w:ascii="Times New Roman" w:hAnsi="Times New Roman" w:cs="Times New Roman"/>
                <w:sz w:val="24"/>
                <w:szCs w:val="24"/>
              </w:rPr>
              <w:t>«Здесь на главной высоте России»</w:t>
            </w:r>
          </w:p>
          <w:p w:rsidR="00F062CD" w:rsidRPr="00DD2FA1" w:rsidRDefault="00F062CD" w:rsidP="00DD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A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Мамаев курган </w:t>
            </w:r>
          </w:p>
          <w:p w:rsidR="00F062CD" w:rsidRPr="00B313E2" w:rsidRDefault="00F062CD" w:rsidP="00DD2FA1">
            <w:r w:rsidRPr="00DD2FA1">
              <w:rPr>
                <w:rFonts w:ascii="Times New Roman" w:hAnsi="Times New Roman" w:cs="Times New Roman"/>
                <w:sz w:val="24"/>
                <w:szCs w:val="24"/>
              </w:rPr>
              <w:t>Ко дню разгрома фашистов под Сталинградом</w:t>
            </w:r>
          </w:p>
        </w:tc>
        <w:tc>
          <w:tcPr>
            <w:tcW w:w="2579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CD" w:rsidRPr="00431D39" w:rsidTr="003273FA">
        <w:trPr>
          <w:trHeight w:val="405"/>
        </w:trPr>
        <w:tc>
          <w:tcPr>
            <w:tcW w:w="635" w:type="dxa"/>
          </w:tcPr>
          <w:p w:rsidR="00F062CD" w:rsidRPr="000940A8" w:rsidRDefault="00F062CD" w:rsidP="004215F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9</w:t>
            </w:r>
          </w:p>
        </w:tc>
        <w:tc>
          <w:tcPr>
            <w:tcW w:w="1458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 об огненном драконе» кукольный спектакль о Байкале</w:t>
            </w:r>
          </w:p>
        </w:tc>
        <w:tc>
          <w:tcPr>
            <w:tcW w:w="2579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клуб с. Тарасово </w:t>
            </w:r>
          </w:p>
        </w:tc>
      </w:tr>
      <w:tr w:rsidR="00F062CD" w:rsidRPr="00431D39" w:rsidTr="003273FA">
        <w:trPr>
          <w:trHeight w:val="405"/>
        </w:trPr>
        <w:tc>
          <w:tcPr>
            <w:tcW w:w="635" w:type="dxa"/>
          </w:tcPr>
          <w:p w:rsidR="00F062CD" w:rsidRPr="000940A8" w:rsidRDefault="00F062CD" w:rsidP="004215F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458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го общения «Сретенье Господне»</w:t>
            </w:r>
          </w:p>
        </w:tc>
        <w:tc>
          <w:tcPr>
            <w:tcW w:w="2579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с. Тарасово</w:t>
            </w:r>
          </w:p>
        </w:tc>
      </w:tr>
      <w:tr w:rsidR="00F062CD" w:rsidRPr="00431D39" w:rsidTr="003273FA">
        <w:trPr>
          <w:trHeight w:val="405"/>
        </w:trPr>
        <w:tc>
          <w:tcPr>
            <w:tcW w:w="635" w:type="dxa"/>
          </w:tcPr>
          <w:p w:rsidR="00F062CD" w:rsidRPr="000940A8" w:rsidRDefault="00F062CD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458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   программа «Стоит на страже Родины солдат»</w:t>
            </w:r>
          </w:p>
        </w:tc>
        <w:tc>
          <w:tcPr>
            <w:tcW w:w="2579" w:type="dxa"/>
          </w:tcPr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с. Тарасово</w:t>
            </w:r>
          </w:p>
          <w:p w:rsidR="00F062CD" w:rsidRDefault="00F062CD" w:rsidP="004D1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CD" w:rsidRPr="00431D39" w:rsidTr="006276DD">
        <w:trPr>
          <w:trHeight w:val="405"/>
        </w:trPr>
        <w:tc>
          <w:tcPr>
            <w:tcW w:w="9633" w:type="dxa"/>
            <w:gridSpan w:val="4"/>
          </w:tcPr>
          <w:p w:rsidR="00F062CD" w:rsidRPr="003A7A0D" w:rsidRDefault="00F062CD" w:rsidP="003A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0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F062CD" w:rsidRPr="00431D39" w:rsidTr="005C2145">
        <w:trPr>
          <w:trHeight w:val="405"/>
        </w:trPr>
        <w:tc>
          <w:tcPr>
            <w:tcW w:w="635" w:type="dxa"/>
          </w:tcPr>
          <w:p w:rsidR="00F062CD" w:rsidRPr="000940A8" w:rsidRDefault="00F062CD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458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4</w:t>
            </w:r>
          </w:p>
        </w:tc>
        <w:tc>
          <w:tcPr>
            <w:tcW w:w="4961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Ушедший в бессмертие» (к 100-летию А.Матросова)</w:t>
            </w:r>
          </w:p>
        </w:tc>
        <w:tc>
          <w:tcPr>
            <w:tcW w:w="2579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Тарасово</w:t>
            </w:r>
          </w:p>
        </w:tc>
      </w:tr>
      <w:tr w:rsidR="00F062CD" w:rsidRPr="00431D39" w:rsidTr="005C2145">
        <w:trPr>
          <w:trHeight w:val="405"/>
        </w:trPr>
        <w:tc>
          <w:tcPr>
            <w:tcW w:w="635" w:type="dxa"/>
          </w:tcPr>
          <w:p w:rsidR="00F062CD" w:rsidRPr="000940A8" w:rsidRDefault="00F062CD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458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4</w:t>
            </w:r>
          </w:p>
        </w:tc>
        <w:tc>
          <w:tcPr>
            <w:tcW w:w="4961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 «Легенда об огненном драконе» (совместно с клубом с. Тарасово)</w:t>
            </w:r>
          </w:p>
        </w:tc>
        <w:tc>
          <w:tcPr>
            <w:tcW w:w="2579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ал клуб</w:t>
            </w: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Тарасово</w:t>
            </w:r>
          </w:p>
        </w:tc>
      </w:tr>
      <w:tr w:rsidR="00F062CD" w:rsidRPr="00431D39" w:rsidTr="005C2145">
        <w:trPr>
          <w:trHeight w:val="405"/>
        </w:trPr>
        <w:tc>
          <w:tcPr>
            <w:tcW w:w="635" w:type="dxa"/>
          </w:tcPr>
          <w:p w:rsidR="00F062CD" w:rsidRPr="000940A8" w:rsidRDefault="00F062CD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1458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4</w:t>
            </w:r>
          </w:p>
        </w:tc>
        <w:tc>
          <w:tcPr>
            <w:tcW w:w="4961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юбилею В. Бианки   Громкие чтения «Лесная газета»</w:t>
            </w:r>
          </w:p>
        </w:tc>
        <w:tc>
          <w:tcPr>
            <w:tcW w:w="2579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Тарасово</w:t>
            </w:r>
          </w:p>
        </w:tc>
      </w:tr>
      <w:tr w:rsidR="00F062CD" w:rsidRPr="00431D39" w:rsidTr="005C2145">
        <w:trPr>
          <w:trHeight w:val="405"/>
        </w:trPr>
        <w:tc>
          <w:tcPr>
            <w:tcW w:w="635" w:type="dxa"/>
          </w:tcPr>
          <w:p w:rsidR="00F062CD" w:rsidRPr="000940A8" w:rsidRDefault="00F062CD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1458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4961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Солдатская смекалка»</w:t>
            </w:r>
          </w:p>
        </w:tc>
        <w:tc>
          <w:tcPr>
            <w:tcW w:w="2579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. Тарасово </w:t>
            </w:r>
          </w:p>
        </w:tc>
      </w:tr>
      <w:tr w:rsidR="00F062CD" w:rsidRPr="00431D39" w:rsidTr="005C2145">
        <w:trPr>
          <w:trHeight w:val="405"/>
        </w:trPr>
        <w:tc>
          <w:tcPr>
            <w:tcW w:w="635" w:type="dxa"/>
          </w:tcPr>
          <w:p w:rsidR="00F062CD" w:rsidRPr="000940A8" w:rsidRDefault="00F062CD" w:rsidP="002175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1458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4961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писок «Книги – юбиляры 2024»</w:t>
            </w:r>
          </w:p>
        </w:tc>
        <w:tc>
          <w:tcPr>
            <w:tcW w:w="2579" w:type="dxa"/>
            <w:vAlign w:val="center"/>
          </w:tcPr>
          <w:p w:rsidR="00F062CD" w:rsidRPr="00A55893" w:rsidRDefault="00F062CD" w:rsidP="004D1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. Тарасово </w:t>
            </w:r>
          </w:p>
        </w:tc>
      </w:tr>
    </w:tbl>
    <w:p w:rsidR="00A32D99" w:rsidRDefault="00A32D99" w:rsidP="003A7A0D"/>
    <w:sectPr w:rsidR="00A32D99" w:rsidSect="007D68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D66FE"/>
    <w:rsid w:val="00006599"/>
    <w:rsid w:val="00006FD9"/>
    <w:rsid w:val="00082345"/>
    <w:rsid w:val="000A4AC2"/>
    <w:rsid w:val="000D04BA"/>
    <w:rsid w:val="000D603D"/>
    <w:rsid w:val="001305F9"/>
    <w:rsid w:val="001310FC"/>
    <w:rsid w:val="00137E41"/>
    <w:rsid w:val="001455F1"/>
    <w:rsid w:val="00155AE1"/>
    <w:rsid w:val="001575E1"/>
    <w:rsid w:val="00161BE1"/>
    <w:rsid w:val="00170A86"/>
    <w:rsid w:val="001C1AD2"/>
    <w:rsid w:val="0020405D"/>
    <w:rsid w:val="0020548E"/>
    <w:rsid w:val="00206200"/>
    <w:rsid w:val="002542ED"/>
    <w:rsid w:val="00254FE6"/>
    <w:rsid w:val="0025635D"/>
    <w:rsid w:val="002F3475"/>
    <w:rsid w:val="002F49DA"/>
    <w:rsid w:val="00300576"/>
    <w:rsid w:val="003530E1"/>
    <w:rsid w:val="00383C55"/>
    <w:rsid w:val="003A7A0D"/>
    <w:rsid w:val="00431D39"/>
    <w:rsid w:val="00464CE2"/>
    <w:rsid w:val="004656E4"/>
    <w:rsid w:val="00476494"/>
    <w:rsid w:val="004825E2"/>
    <w:rsid w:val="00493DD0"/>
    <w:rsid w:val="004A7650"/>
    <w:rsid w:val="004C7B39"/>
    <w:rsid w:val="004F4B19"/>
    <w:rsid w:val="00514FDB"/>
    <w:rsid w:val="005257D6"/>
    <w:rsid w:val="0053520C"/>
    <w:rsid w:val="005502AB"/>
    <w:rsid w:val="005B3E90"/>
    <w:rsid w:val="00654AFB"/>
    <w:rsid w:val="00662057"/>
    <w:rsid w:val="006A3210"/>
    <w:rsid w:val="007026E3"/>
    <w:rsid w:val="00730D93"/>
    <w:rsid w:val="0074546F"/>
    <w:rsid w:val="00761AE6"/>
    <w:rsid w:val="00783164"/>
    <w:rsid w:val="007C2FB9"/>
    <w:rsid w:val="007D0782"/>
    <w:rsid w:val="007D0B95"/>
    <w:rsid w:val="007D6885"/>
    <w:rsid w:val="00814B19"/>
    <w:rsid w:val="00856C05"/>
    <w:rsid w:val="0087686F"/>
    <w:rsid w:val="00894127"/>
    <w:rsid w:val="008F56AD"/>
    <w:rsid w:val="00901512"/>
    <w:rsid w:val="00902CE6"/>
    <w:rsid w:val="009626D8"/>
    <w:rsid w:val="00991D93"/>
    <w:rsid w:val="009B3B48"/>
    <w:rsid w:val="009C4FFF"/>
    <w:rsid w:val="009D4F51"/>
    <w:rsid w:val="009E19D6"/>
    <w:rsid w:val="00A002A1"/>
    <w:rsid w:val="00A04B8A"/>
    <w:rsid w:val="00A32D99"/>
    <w:rsid w:val="00A66E5D"/>
    <w:rsid w:val="00A7457C"/>
    <w:rsid w:val="00A7611D"/>
    <w:rsid w:val="00A77D1E"/>
    <w:rsid w:val="00B06678"/>
    <w:rsid w:val="00B42A49"/>
    <w:rsid w:val="00BA394E"/>
    <w:rsid w:val="00BA6468"/>
    <w:rsid w:val="00BB68A4"/>
    <w:rsid w:val="00BD5CEF"/>
    <w:rsid w:val="00C25D42"/>
    <w:rsid w:val="00C4123E"/>
    <w:rsid w:val="00C41CF2"/>
    <w:rsid w:val="00C63F3C"/>
    <w:rsid w:val="00CA7723"/>
    <w:rsid w:val="00CB3009"/>
    <w:rsid w:val="00CD3A9A"/>
    <w:rsid w:val="00CE551D"/>
    <w:rsid w:val="00CF33C4"/>
    <w:rsid w:val="00D0500A"/>
    <w:rsid w:val="00D05EA1"/>
    <w:rsid w:val="00D31CAD"/>
    <w:rsid w:val="00D50E61"/>
    <w:rsid w:val="00D67BCB"/>
    <w:rsid w:val="00D82348"/>
    <w:rsid w:val="00D832A9"/>
    <w:rsid w:val="00DD2FA1"/>
    <w:rsid w:val="00DD66FE"/>
    <w:rsid w:val="00DF05A4"/>
    <w:rsid w:val="00E1521F"/>
    <w:rsid w:val="00E344DC"/>
    <w:rsid w:val="00E42920"/>
    <w:rsid w:val="00E53020"/>
    <w:rsid w:val="00E6434B"/>
    <w:rsid w:val="00E64BF2"/>
    <w:rsid w:val="00E71E9F"/>
    <w:rsid w:val="00E77908"/>
    <w:rsid w:val="00E921C3"/>
    <w:rsid w:val="00EA7578"/>
    <w:rsid w:val="00ED4488"/>
    <w:rsid w:val="00F062CD"/>
    <w:rsid w:val="00F763F7"/>
    <w:rsid w:val="00F90A71"/>
    <w:rsid w:val="00FA698F"/>
    <w:rsid w:val="00FB260F"/>
    <w:rsid w:val="00FB69A2"/>
    <w:rsid w:val="00FB7834"/>
    <w:rsid w:val="00FD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6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F33C4"/>
    <w:pPr>
      <w:widowControl w:val="0"/>
      <w:autoSpaceDE w:val="0"/>
      <w:autoSpaceDN w:val="0"/>
      <w:spacing w:after="0" w:line="241" w:lineRule="exact"/>
      <w:ind w:left="132"/>
    </w:pPr>
    <w:rPr>
      <w:rFonts w:ascii="Times New Roman" w:eastAsia="Times New Roman" w:hAnsi="Times New Roman" w:cs="Times New Roman"/>
      <w:lang w:eastAsia="en-US"/>
    </w:rPr>
  </w:style>
  <w:style w:type="character" w:styleId="a4">
    <w:name w:val="Strong"/>
    <w:basedOn w:val="a0"/>
    <w:uiPriority w:val="22"/>
    <w:qFormat/>
    <w:rsid w:val="00137E41"/>
    <w:rPr>
      <w:b/>
      <w:bCs/>
    </w:rPr>
  </w:style>
  <w:style w:type="paragraph" w:styleId="a5">
    <w:name w:val="Normal (Web)"/>
    <w:basedOn w:val="a"/>
    <w:uiPriority w:val="99"/>
    <w:unhideWhenUsed/>
    <w:rsid w:val="0081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6423-91EC-4A16-904A-B0FBFAA6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2</cp:revision>
  <cp:lastPrinted>2023-11-24T01:51:00Z</cp:lastPrinted>
  <dcterms:created xsi:type="dcterms:W3CDTF">2023-02-20T03:18:00Z</dcterms:created>
  <dcterms:modified xsi:type="dcterms:W3CDTF">2024-01-29T03:22:00Z</dcterms:modified>
</cp:coreProperties>
</file>